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CC" w:rsidRDefault="00474859" w:rsidP="0047485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59">
        <w:rPr>
          <w:rFonts w:ascii="Times New Roman" w:hAnsi="Times New Roman" w:cs="Times New Roman"/>
          <w:b/>
          <w:sz w:val="28"/>
          <w:szCs w:val="28"/>
        </w:rPr>
        <w:t>P</w:t>
      </w:r>
      <w:r w:rsidR="00912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859">
        <w:rPr>
          <w:rFonts w:ascii="Times New Roman" w:hAnsi="Times New Roman" w:cs="Times New Roman"/>
          <w:b/>
          <w:sz w:val="28"/>
          <w:szCs w:val="28"/>
        </w:rPr>
        <w:t xml:space="preserve">G </w:t>
      </w:r>
      <w:r w:rsidR="00A040CC" w:rsidRPr="00474859">
        <w:rPr>
          <w:rFonts w:ascii="Times New Roman" w:hAnsi="Times New Roman" w:cs="Times New Roman"/>
          <w:b/>
          <w:sz w:val="28"/>
          <w:szCs w:val="28"/>
        </w:rPr>
        <w:t>Department of Botany</w:t>
      </w:r>
    </w:p>
    <w:p w:rsidR="00912FD7" w:rsidRPr="00474859" w:rsidRDefault="00912FD7" w:rsidP="0047485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0CC" w:rsidRDefault="006608E1" w:rsidP="00B95AA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urces in Laboratory</w:t>
      </w:r>
    </w:p>
    <w:p w:rsidR="00795586" w:rsidRPr="00B95AA1" w:rsidRDefault="00795586" w:rsidP="00B95AA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4428"/>
        <w:gridCol w:w="5310"/>
      </w:tblGrid>
      <w:tr w:rsidR="00A040CC" w:rsidTr="00AF48B4">
        <w:trPr>
          <w:trHeight w:val="5405"/>
        </w:trPr>
        <w:tc>
          <w:tcPr>
            <w:tcW w:w="4428" w:type="dxa"/>
          </w:tcPr>
          <w:p w:rsidR="00A040CC" w:rsidRDefault="00A040CC" w:rsidP="00A040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40CC" w:rsidRDefault="00C5740C" w:rsidP="004748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2522027" cy="2576223"/>
                  <wp:effectExtent l="19050" t="0" r="0" b="0"/>
                  <wp:docPr id="2" name="Picture 1" descr="C:\Users\USER\Downloads\20210615_08363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10615_08363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168" cy="2587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0CC" w:rsidRDefault="00A040CC" w:rsidP="00A040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A48" w:rsidRDefault="00327A48" w:rsidP="00A040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40CC" w:rsidRPr="00A040CC" w:rsidRDefault="00A040CC" w:rsidP="00A040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0CC">
              <w:rPr>
                <w:rFonts w:ascii="Times New Roman" w:hAnsi="Times New Roman" w:cs="Times New Roman"/>
                <w:b/>
                <w:sz w:val="20"/>
                <w:szCs w:val="20"/>
              </w:rPr>
              <w:t>Name of the Instrument: Autoclave</w:t>
            </w:r>
          </w:p>
          <w:p w:rsidR="00A040CC" w:rsidRPr="00A040CC" w:rsidRDefault="00795586" w:rsidP="00A040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Name:   </w:t>
            </w:r>
            <w:r w:rsidR="006B2EFA">
              <w:rPr>
                <w:rFonts w:ascii="Times New Roman" w:hAnsi="Times New Roman" w:cs="Times New Roman"/>
                <w:b/>
                <w:sz w:val="20"/>
                <w:szCs w:val="20"/>
              </w:rPr>
              <w:t>Shiva Instruments</w:t>
            </w:r>
          </w:p>
          <w:p w:rsidR="00A040CC" w:rsidRDefault="00A040CC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A040CC" w:rsidRDefault="00A040CC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0CC" w:rsidRDefault="00A040CC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40C" w:rsidRDefault="00250BB5" w:rsidP="004748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596929" cy="2369489"/>
                  <wp:effectExtent l="19050" t="0" r="0" b="0"/>
                  <wp:docPr id="42" name="Picture 42" descr="C:\Users\USER\AppData\Local\Microsoft\Windows\Temporary Internet Files\Content.Word\20210615_08271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Microsoft\Windows\Temporary Internet Files\Content.Word\20210615_08271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312" cy="2373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A48" w:rsidRDefault="00327A48" w:rsidP="00A04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A48" w:rsidRDefault="00327A48" w:rsidP="00A04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40CC" w:rsidRDefault="00A040CC" w:rsidP="00A04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0CC">
              <w:rPr>
                <w:rFonts w:ascii="Times New Roman" w:hAnsi="Times New Roman" w:cs="Times New Roman"/>
                <w:b/>
                <w:sz w:val="20"/>
                <w:szCs w:val="20"/>
              </w:rPr>
              <w:t>Name of the Instrument: Binocular Microscope</w:t>
            </w:r>
          </w:p>
          <w:p w:rsidR="00A040CC" w:rsidRPr="00A040CC" w:rsidRDefault="00A040CC" w:rsidP="00A04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Name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cronoptik</w:t>
            </w:r>
            <w:proofErr w:type="spellEnd"/>
          </w:p>
          <w:p w:rsidR="00B95AA1" w:rsidRDefault="00B95AA1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A1" w:rsidTr="00327A48">
        <w:trPr>
          <w:trHeight w:val="5741"/>
        </w:trPr>
        <w:tc>
          <w:tcPr>
            <w:tcW w:w="4428" w:type="dxa"/>
          </w:tcPr>
          <w:p w:rsidR="00B95AA1" w:rsidRDefault="00B95AA1" w:rsidP="00A040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AA1" w:rsidRDefault="00B95AA1" w:rsidP="00A040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AA1" w:rsidRDefault="00B95AA1" w:rsidP="00A040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AA1" w:rsidRDefault="00B95AA1" w:rsidP="004748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AA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2382244" cy="2035534"/>
                  <wp:effectExtent l="19050" t="0" r="0" b="0"/>
                  <wp:docPr id="13" name="Picture 4" descr="C:\Users\USER\Downloads\20210615_084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0210615_084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325" cy="2038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A1" w:rsidRDefault="00B95AA1" w:rsidP="00A040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AA1" w:rsidRDefault="00B95AA1" w:rsidP="00A040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A48" w:rsidRDefault="00327A48" w:rsidP="00B95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AA1" w:rsidRDefault="00327A48" w:rsidP="00B95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r w:rsidR="00B95AA1" w:rsidRPr="00A04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 of the Instrument: </w:t>
            </w:r>
            <w:r w:rsidR="00B95AA1">
              <w:rPr>
                <w:rFonts w:ascii="Times New Roman" w:hAnsi="Times New Roman" w:cs="Times New Roman"/>
                <w:b/>
                <w:sz w:val="20"/>
                <w:szCs w:val="20"/>
              </w:rPr>
              <w:t>Hot Air Oven</w:t>
            </w:r>
          </w:p>
          <w:p w:rsidR="00B95AA1" w:rsidRDefault="00B95AA1" w:rsidP="00B95AA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 Name</w:t>
            </w:r>
            <w:r w:rsidR="007955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="006B2EFA">
              <w:rPr>
                <w:rFonts w:ascii="Times New Roman" w:hAnsi="Times New Roman" w:cs="Times New Roman"/>
                <w:b/>
                <w:sz w:val="20"/>
                <w:szCs w:val="20"/>
              </w:rPr>
              <w:t>Yorco</w:t>
            </w:r>
            <w:proofErr w:type="spellEnd"/>
            <w:r w:rsidR="006B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struments</w:t>
            </w:r>
          </w:p>
          <w:p w:rsidR="00B95AA1" w:rsidRDefault="00B95AA1" w:rsidP="00A040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:rsidR="00B95AA1" w:rsidRDefault="00B95AA1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AA1" w:rsidRDefault="00B95AA1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AA1" w:rsidRDefault="00D50F36" w:rsidP="00AF48B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501514" cy="2224766"/>
                  <wp:effectExtent l="19050" t="0" r="0" b="0"/>
                  <wp:docPr id="4" name="Picture 2" descr="E:\Phase_contrast_microsc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hase_contrast_microsc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822" cy="2227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A1" w:rsidRDefault="00B95AA1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A48" w:rsidRDefault="00327A48" w:rsidP="00D50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AA1" w:rsidRDefault="00AF48B4" w:rsidP="00D5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the Instrument: Phase Contrast Microscope</w:t>
            </w:r>
          </w:p>
          <w:p w:rsidR="00AF48B4" w:rsidRDefault="00AF48B4" w:rsidP="00AF48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 Name: Magnus MLX-B Plus</w:t>
            </w:r>
          </w:p>
          <w:p w:rsidR="00B95AA1" w:rsidRDefault="00B95AA1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AA1" w:rsidRDefault="00B95AA1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AA1" w:rsidRDefault="00B95AA1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4859" w:rsidRDefault="00474859" w:rsidP="00A040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4859" w:rsidRDefault="00474859" w:rsidP="00A040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440" w:type="dxa"/>
        <w:tblInd w:w="-612" w:type="dxa"/>
        <w:tblLook w:val="04A0"/>
      </w:tblPr>
      <w:tblGrid>
        <w:gridCol w:w="5256"/>
        <w:gridCol w:w="5184"/>
      </w:tblGrid>
      <w:tr w:rsidR="0030798F" w:rsidTr="00795586">
        <w:tc>
          <w:tcPr>
            <w:tcW w:w="5256" w:type="dxa"/>
          </w:tcPr>
          <w:p w:rsidR="0030798F" w:rsidRDefault="0030798F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98F" w:rsidRDefault="0030798F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AA1" w:rsidRDefault="00B95AA1" w:rsidP="004748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AA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2748004" cy="2315364"/>
                  <wp:effectExtent l="19050" t="0" r="0" b="0"/>
                  <wp:docPr id="15" name="Picture 11" descr="C:\Users\USER\AppData\Local\Microsoft\Windows\Temporary Internet Files\Content.Word\20210615_08523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Temporary Internet Files\Content.Word\20210615_08523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367" cy="233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A1" w:rsidRDefault="00B95AA1" w:rsidP="00B95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AA1" w:rsidRDefault="00B95AA1" w:rsidP="00B95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AA1" w:rsidRDefault="00B95AA1" w:rsidP="00B95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AA1" w:rsidRDefault="00B95AA1" w:rsidP="00B95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the Instrument: Digital Colony Counter</w:t>
            </w:r>
          </w:p>
          <w:p w:rsidR="00B95AA1" w:rsidRDefault="00B95AA1" w:rsidP="00B95AA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Name: </w:t>
            </w:r>
            <w:r w:rsidR="00327A48">
              <w:rPr>
                <w:rFonts w:ascii="Times New Roman" w:hAnsi="Times New Roman" w:cs="Times New Roman"/>
                <w:b/>
                <w:sz w:val="20"/>
                <w:szCs w:val="20"/>
              </w:rPr>
              <w:t>361 EI</w:t>
            </w:r>
          </w:p>
          <w:p w:rsidR="00B95AA1" w:rsidRDefault="00B95AA1" w:rsidP="00B95AA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98F" w:rsidRDefault="0030798F" w:rsidP="00B95AA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4" w:type="dxa"/>
          </w:tcPr>
          <w:p w:rsidR="0030798F" w:rsidRDefault="0030798F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043" w:rsidRDefault="00D17043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7043" w:rsidRDefault="00B95AA1" w:rsidP="004748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AA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2541270" cy="2385391"/>
                  <wp:effectExtent l="19050" t="0" r="0" b="0"/>
                  <wp:docPr id="16" name="Picture 8" descr="C:\Users\USER\AppData\Local\Microsoft\Windows\Temporary Internet Files\Content.Word\20210615_085244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Temporary Internet Files\Content.Word\20210615_085244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273" cy="2386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043" w:rsidRDefault="00D17043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A48" w:rsidRDefault="00327A48" w:rsidP="00B95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7A48" w:rsidRDefault="00327A48" w:rsidP="00B95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AA1" w:rsidRDefault="00CC4488" w:rsidP="00B95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the Instrument: </w:t>
            </w:r>
            <w:r w:rsidR="00B95AA1">
              <w:rPr>
                <w:rFonts w:ascii="Times New Roman" w:hAnsi="Times New Roman" w:cs="Times New Roman"/>
                <w:b/>
                <w:sz w:val="20"/>
                <w:szCs w:val="20"/>
              </w:rPr>
              <w:t>Precision Rotary Microtome</w:t>
            </w:r>
          </w:p>
          <w:p w:rsidR="00B95AA1" w:rsidRDefault="00B95AA1" w:rsidP="00B95AA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Name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craft</w:t>
            </w:r>
            <w:proofErr w:type="spellEnd"/>
          </w:p>
          <w:p w:rsidR="00B95AA1" w:rsidRDefault="00B95AA1" w:rsidP="00B95AA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488" w:rsidRDefault="00CC4488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98F" w:rsidTr="00795586">
        <w:tc>
          <w:tcPr>
            <w:tcW w:w="5256" w:type="dxa"/>
          </w:tcPr>
          <w:p w:rsidR="0030798F" w:rsidRDefault="0030798F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98F" w:rsidRDefault="0030798F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98F" w:rsidRDefault="00167A83" w:rsidP="00327A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067339" cy="1724170"/>
                  <wp:effectExtent l="19050" t="0" r="9111" b="0"/>
                  <wp:docPr id="30" name="Picture 30" descr="C:\Users\USER\AppData\Local\Microsoft\Windows\Temporary Internet Files\Content.Word\20210615_082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Microsoft\Windows\Temporary Internet Files\Content.Word\20210615_082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105" cy="1722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98F" w:rsidRDefault="0030798F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98F" w:rsidRDefault="0030798F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A83" w:rsidRDefault="00167A83" w:rsidP="00167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the Instrument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cision Rotary Microtome</w:t>
            </w:r>
          </w:p>
          <w:p w:rsidR="0030798F" w:rsidRDefault="00167A83" w:rsidP="00327A4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Name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craf</w:t>
            </w:r>
            <w:r w:rsidR="006B2EFA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proofErr w:type="spellEnd"/>
          </w:p>
        </w:tc>
        <w:tc>
          <w:tcPr>
            <w:tcW w:w="5184" w:type="dxa"/>
          </w:tcPr>
          <w:p w:rsidR="0030798F" w:rsidRDefault="0030798F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488" w:rsidRDefault="00CC4488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488" w:rsidRDefault="00AA62C5" w:rsidP="00327A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013944" cy="1725433"/>
                  <wp:effectExtent l="19050" t="0" r="5356" b="0"/>
                  <wp:docPr id="27" name="Picture 27" descr="C:\Users\USER\AppData\Local\Microsoft\Windows\Temporary Internet Files\Content.Word\20210615_08265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Temporary Internet Files\Content.Word\20210615_08265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957" cy="173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488" w:rsidRDefault="00CC4488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488" w:rsidRDefault="00CC4488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488" w:rsidRDefault="00CC4488" w:rsidP="00CC4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the Instrument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cision Rotary Microtome</w:t>
            </w:r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Name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craft</w:t>
            </w:r>
            <w:proofErr w:type="spellEnd"/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488" w:rsidRDefault="00CC4488" w:rsidP="00A040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798F" w:rsidRDefault="0030798F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C4488" w:rsidRDefault="00CC4488" w:rsidP="009475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317E" w:rsidRDefault="002B317E" w:rsidP="009475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317E" w:rsidRDefault="002B317E" w:rsidP="009475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4859" w:rsidRDefault="00474859" w:rsidP="009475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4859" w:rsidRDefault="00474859" w:rsidP="009475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4859" w:rsidRDefault="00474859" w:rsidP="0094750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80" w:type="dxa"/>
        <w:tblInd w:w="-342" w:type="dxa"/>
        <w:tblLayout w:type="fixed"/>
        <w:tblLook w:val="04A0"/>
      </w:tblPr>
      <w:tblGrid>
        <w:gridCol w:w="4950"/>
        <w:gridCol w:w="5130"/>
      </w:tblGrid>
      <w:tr w:rsidR="00CC4488" w:rsidTr="00AF48B4">
        <w:tc>
          <w:tcPr>
            <w:tcW w:w="4950" w:type="dxa"/>
          </w:tcPr>
          <w:p w:rsidR="00522350" w:rsidRDefault="00522350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350" w:rsidRDefault="00522350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350" w:rsidRDefault="00522350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350" w:rsidRDefault="00522350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350" w:rsidRDefault="00042255" w:rsidP="002B3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449002" cy="1351721"/>
                  <wp:effectExtent l="19050" t="0" r="8448" b="0"/>
                  <wp:docPr id="18" name="Picture 17" descr="C:\Users\USER\AppData\Local\Microsoft\Windows\Temporary Internet Files\Content.Word\20210615_08262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Temporary Internet Files\Content.Word\20210615_08262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82" cy="135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350" w:rsidRDefault="00522350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350" w:rsidRDefault="00522350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17E" w:rsidRDefault="002B317E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8" w:rsidRDefault="00CC4488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the Instrument: Spectrophotometer-UV</w:t>
            </w:r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Name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stronics</w:t>
            </w:r>
            <w:proofErr w:type="spellEnd"/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350" w:rsidRDefault="00042255" w:rsidP="002B3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987826" cy="1558455"/>
                  <wp:effectExtent l="19050" t="0" r="0" b="0"/>
                  <wp:docPr id="19" name="Picture 14" descr="C:\Users\USER\AppData\Local\Microsoft\Windows\Temporary Internet Files\Content.Word\20210615_0852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AppData\Local\Microsoft\Windows\Temporary Internet Files\Content.Word\20210615_08521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745" cy="1562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350" w:rsidRDefault="00522350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350" w:rsidRDefault="00522350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8" w:rsidRDefault="00CC4488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the Instrument: Spectrophotometer-Visible</w:t>
            </w:r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Name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stronics</w:t>
            </w:r>
            <w:proofErr w:type="spellEnd"/>
          </w:p>
          <w:p w:rsidR="00AF48B4" w:rsidRDefault="00AF48B4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488" w:rsidTr="00AF48B4">
        <w:tc>
          <w:tcPr>
            <w:tcW w:w="4950" w:type="dxa"/>
          </w:tcPr>
          <w:p w:rsidR="00CC4488" w:rsidRDefault="00CC4488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8" w:rsidRDefault="00CC4488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8" w:rsidRDefault="00CC4488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8" w:rsidRDefault="00CC4488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8" w:rsidRDefault="00D50F36" w:rsidP="002B3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040337" cy="1956021"/>
                  <wp:effectExtent l="19050" t="0" r="0" b="0"/>
                  <wp:docPr id="6" name="Picture 3" descr="C:\Users\USER\AppData\Local\Microsoft\Windows\Temporary Internet Files\Content.Word\plant-tissue-culture-racks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plant-tissue-culture-racks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364" cy="1956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488" w:rsidRDefault="00CC4488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8" w:rsidRDefault="00CC4488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4488" w:rsidRDefault="00CC4488" w:rsidP="00CC44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the Instrument: Tissue Culture Rack</w:t>
            </w:r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Name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c</w:t>
            </w:r>
            <w:r w:rsidR="00AF48B4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l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quipment</w:t>
            </w:r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488" w:rsidRDefault="00AA62C5" w:rsidP="002B31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207315" cy="2067340"/>
                  <wp:effectExtent l="19050" t="0" r="2485" b="0"/>
                  <wp:docPr id="21" name="Picture 21" descr="C:\Users\USER\AppData\Local\Microsoft\Windows\Temporary Internet Files\Content.Word\20210615_08374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Temporary Internet Files\Content.Word\20210615_08374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8" cy="207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488" w:rsidRDefault="002B317E" w:rsidP="002B31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C4488">
              <w:rPr>
                <w:rFonts w:ascii="Times New Roman" w:hAnsi="Times New Roman" w:cs="Times New Roman"/>
                <w:b/>
                <w:sz w:val="20"/>
                <w:szCs w:val="20"/>
              </w:rPr>
              <w:t>Name of the Instrument: Weighing Balance</w:t>
            </w:r>
          </w:p>
          <w:p w:rsidR="00CC4488" w:rsidRDefault="002B317E" w:rsidP="002B317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C44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Name: </w:t>
            </w:r>
            <w:proofErr w:type="spellStart"/>
            <w:r w:rsidR="00CC4488">
              <w:rPr>
                <w:rFonts w:ascii="Times New Roman" w:hAnsi="Times New Roman" w:cs="Times New Roman"/>
                <w:b/>
                <w:sz w:val="20"/>
                <w:szCs w:val="20"/>
              </w:rPr>
              <w:t>Keroy</w:t>
            </w:r>
            <w:proofErr w:type="spellEnd"/>
          </w:p>
          <w:p w:rsidR="00CC4488" w:rsidRDefault="00CC448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4488" w:rsidRDefault="00CC4488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7500" w:rsidRDefault="00947500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7500" w:rsidRDefault="00947500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7500" w:rsidRDefault="00947500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47500" w:rsidRDefault="00947500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47500" w:rsidTr="002B317E">
        <w:trPr>
          <w:trHeight w:val="5651"/>
        </w:trPr>
        <w:tc>
          <w:tcPr>
            <w:tcW w:w="4788" w:type="dxa"/>
          </w:tcPr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500" w:rsidRDefault="00217067" w:rsidP="002B31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015199" cy="1829508"/>
                  <wp:effectExtent l="19050" t="0" r="4101" b="0"/>
                  <wp:docPr id="22" name="Picture 33" descr="C:\Users\USER\AppData\Local\Microsoft\Windows\Temporary Internet Files\Content.Word\20210615_0838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Microsoft\Windows\Temporary Internet Files\Content.Word\20210615_0838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550" cy="1829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48B4" w:rsidRDefault="00AF48B4" w:rsidP="00AF4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the Instrument: Digital Salinity Meter</w:t>
            </w:r>
          </w:p>
          <w:p w:rsidR="00AF48B4" w:rsidRDefault="00AF48B4" w:rsidP="00AF48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 Name: 361 EI</w:t>
            </w:r>
          </w:p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67" w:rsidRDefault="00217067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67" w:rsidRDefault="00217067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067" w:rsidRDefault="00217067" w:rsidP="002B31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034595" cy="1779550"/>
                  <wp:effectExtent l="19050" t="0" r="3755" b="0"/>
                  <wp:docPr id="36" name="Picture 36" descr="C:\Users\USER\AppData\Local\Microsoft\Windows\Temporary Internet Files\Content.Word\20210615_084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AppData\Local\Microsoft\Windows\Temporary Internet Files\Content.Word\20210615_084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964" cy="1785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067" w:rsidRDefault="00217067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17E" w:rsidRDefault="002B317E" w:rsidP="00AF4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17E" w:rsidRDefault="002B317E" w:rsidP="00AF4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317E" w:rsidRDefault="002B317E" w:rsidP="00AF4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48B4" w:rsidRDefault="00AF48B4" w:rsidP="00AF4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the Instrument: Shaker Power Fan</w:t>
            </w:r>
          </w:p>
          <w:p w:rsidR="00AF48B4" w:rsidRDefault="00AF48B4" w:rsidP="00AF48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Name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techin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dia</w:t>
            </w:r>
          </w:p>
          <w:p w:rsidR="00AF48B4" w:rsidRDefault="00AF48B4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500" w:rsidTr="009C2B47">
        <w:tc>
          <w:tcPr>
            <w:tcW w:w="4788" w:type="dxa"/>
          </w:tcPr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500" w:rsidRDefault="00217067" w:rsidP="002B31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984678" cy="2146852"/>
                  <wp:effectExtent l="19050" t="0" r="0" b="0"/>
                  <wp:docPr id="39" name="Picture 39" descr="C:\Users\USER\AppData\Local\Microsoft\Windows\Temporary Internet Files\Content.Word\20210615_084520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Temporary Internet Files\Content.Word\20210615_084520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585" cy="2162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8B4" w:rsidRDefault="00AF48B4" w:rsidP="00AF4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the Instrument: </w:t>
            </w:r>
            <w:r w:rsidR="00474859">
              <w:rPr>
                <w:rFonts w:ascii="Times New Roman" w:hAnsi="Times New Roman" w:cs="Times New Roman"/>
                <w:b/>
                <w:sz w:val="20"/>
                <w:szCs w:val="20"/>
              </w:rPr>
              <w:t>Double Distillation Unit</w:t>
            </w:r>
          </w:p>
          <w:p w:rsidR="00AF48B4" w:rsidRDefault="00474859" w:rsidP="00AF48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 No.</w:t>
            </w:r>
            <w:r w:rsidR="00AF4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3/200</w:t>
            </w:r>
          </w:p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947500" w:rsidRDefault="00947500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F36" w:rsidRDefault="00D50F36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F36" w:rsidRDefault="00D50F36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F36" w:rsidRDefault="00D50F36" w:rsidP="002B31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F3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138903" cy="1677725"/>
                  <wp:effectExtent l="19050" t="0" r="0" b="0"/>
                  <wp:docPr id="5" name="Picture 5" descr="C:\Users\USER\AppData\Local\Microsoft\Windows\Temporary Internet Files\Content.Word\20210615_083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20210615_083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781" cy="1678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F36" w:rsidRDefault="00D50F36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F36" w:rsidRDefault="00D50F36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F36" w:rsidRDefault="00D50F36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F36" w:rsidRDefault="00D50F36" w:rsidP="00D50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795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55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 the Instrument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minar Air</w:t>
            </w:r>
            <w:r w:rsidR="00AF48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low</w:t>
            </w:r>
          </w:p>
          <w:p w:rsidR="00D50F36" w:rsidRDefault="00D50F36" w:rsidP="00D50F3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Name: </w:t>
            </w:r>
            <w:proofErr w:type="spellStart"/>
            <w:r w:rsidR="00AF48B4">
              <w:rPr>
                <w:rFonts w:ascii="Times New Roman" w:hAnsi="Times New Roman" w:cs="Times New Roman"/>
                <w:b/>
                <w:sz w:val="20"/>
                <w:szCs w:val="20"/>
              </w:rPr>
              <w:t>LabTech</w:t>
            </w:r>
            <w:proofErr w:type="spellEnd"/>
          </w:p>
          <w:p w:rsidR="00D50F36" w:rsidRDefault="00D50F36" w:rsidP="00D50F3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F36" w:rsidRDefault="00D50F36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7500" w:rsidRDefault="00947500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4859" w:rsidRDefault="00474859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4859" w:rsidRDefault="00474859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4859" w:rsidRDefault="00474859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4859" w:rsidRDefault="00474859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B2EFA" w:rsidTr="001B6B08">
        <w:trPr>
          <w:trHeight w:val="5111"/>
        </w:trPr>
        <w:tc>
          <w:tcPr>
            <w:tcW w:w="4788" w:type="dxa"/>
          </w:tcPr>
          <w:p w:rsidR="006B2EFA" w:rsidRDefault="006B2EFA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B08" w:rsidRDefault="001B6B0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B08" w:rsidRDefault="001B6B08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FA" w:rsidRDefault="006B2EFA" w:rsidP="001B6B0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134927" cy="1606164"/>
                  <wp:effectExtent l="19050" t="0" r="0" b="0"/>
                  <wp:docPr id="1" name="Picture 1" descr="C:\Users\admin\Desktop\20210701_083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0210701_083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404" cy="16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EFA" w:rsidRDefault="006B2EFA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FA" w:rsidRDefault="006B2EFA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B08" w:rsidRPr="001B6B08" w:rsidRDefault="001B6B08" w:rsidP="001B6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rument:  2 MLH Magnetic Stirrer</w:t>
            </w:r>
          </w:p>
          <w:p w:rsidR="001B6B08" w:rsidRPr="001B6B08" w:rsidRDefault="001B6B08" w:rsidP="001B6B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ny Name: </w:t>
            </w:r>
            <w:proofErr w:type="spellStart"/>
            <w:r w:rsidRPr="001B6B08">
              <w:rPr>
                <w:rFonts w:ascii="Times New Roman" w:hAnsi="Times New Roman" w:cs="Times New Roman"/>
                <w:b/>
                <w:sz w:val="24"/>
                <w:szCs w:val="24"/>
              </w:rPr>
              <w:t>LabTech</w:t>
            </w:r>
            <w:proofErr w:type="spellEnd"/>
          </w:p>
          <w:p w:rsidR="006B2EFA" w:rsidRDefault="006B2EFA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A508E" w:rsidRDefault="00AA508E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08E" w:rsidRDefault="00AA508E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08E" w:rsidRDefault="00AA508E" w:rsidP="001B6B0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337683" cy="1963972"/>
                  <wp:effectExtent l="19050" t="0" r="5467" b="0"/>
                  <wp:docPr id="3" name="Picture 2" descr="C:\Users\admin\Desktop\20210701_083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0210701_083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67" cy="196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08E" w:rsidRDefault="00AA508E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B08" w:rsidRPr="001B6B08" w:rsidRDefault="001B6B08" w:rsidP="001B6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rument:  Mini Centrifuge</w:t>
            </w:r>
          </w:p>
          <w:p w:rsidR="001B6B08" w:rsidRPr="001B6B08" w:rsidRDefault="001B6B08" w:rsidP="001B6B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ny Name: </w:t>
            </w:r>
            <w:proofErr w:type="spellStart"/>
            <w:r w:rsidRPr="001B6B08">
              <w:rPr>
                <w:rFonts w:ascii="Times New Roman" w:hAnsi="Times New Roman" w:cs="Times New Roman"/>
                <w:b/>
                <w:sz w:val="24"/>
                <w:szCs w:val="24"/>
              </w:rPr>
              <w:t>Remi</w:t>
            </w:r>
            <w:proofErr w:type="spellEnd"/>
          </w:p>
          <w:p w:rsidR="00AA508E" w:rsidRDefault="00AA508E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08E" w:rsidRDefault="00AA508E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FA" w:rsidRDefault="006B2EFA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EFA" w:rsidTr="001B6B08">
        <w:trPr>
          <w:trHeight w:val="4931"/>
        </w:trPr>
        <w:tc>
          <w:tcPr>
            <w:tcW w:w="4788" w:type="dxa"/>
          </w:tcPr>
          <w:p w:rsidR="006B2EFA" w:rsidRDefault="006B2EFA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08E" w:rsidRDefault="00AA508E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08E" w:rsidRDefault="001B6B08" w:rsidP="001B6B0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626870" cy="1692727"/>
                  <wp:effectExtent l="19050" t="0" r="0" b="0"/>
                  <wp:docPr id="10" name="Picture 5" descr="C:\Users\admin\Desktop\51Un0Ev4YsL._SX466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51Un0Ev4YsL._SX466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19" cy="169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08E" w:rsidRDefault="00AA508E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B08" w:rsidRDefault="001B6B08" w:rsidP="001B6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 the Instrument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erse Osmosis Water Purifier</w:t>
            </w:r>
          </w:p>
          <w:p w:rsidR="001B6B08" w:rsidRDefault="001B6B08" w:rsidP="001B6B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Name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quafresh</w:t>
            </w:r>
            <w:proofErr w:type="spellEnd"/>
          </w:p>
          <w:p w:rsidR="001B6B08" w:rsidRDefault="001B6B08" w:rsidP="001B6B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08E" w:rsidRDefault="00AA508E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A508E" w:rsidRDefault="00AA508E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08E" w:rsidRDefault="00AA508E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08E" w:rsidRDefault="00AA508E" w:rsidP="001B6B0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916072" cy="1555230"/>
                  <wp:effectExtent l="19050" t="0" r="7978" b="0"/>
                  <wp:docPr id="9" name="Picture 4" descr="C:\Users\admin\Desktop\20210701_083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20210701_083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24" cy="1556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08E" w:rsidRDefault="00AA508E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B08" w:rsidRDefault="001B6B08" w:rsidP="001B6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B08" w:rsidRDefault="001B6B08" w:rsidP="001B6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 the Instrument: Thermostatic Water Bath</w:t>
            </w:r>
          </w:p>
          <w:p w:rsidR="001B6B08" w:rsidRDefault="001B6B08" w:rsidP="001B6B0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Name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co</w:t>
            </w:r>
            <w:proofErr w:type="spellEnd"/>
          </w:p>
          <w:p w:rsidR="00AA508E" w:rsidRDefault="00AA508E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08E" w:rsidRDefault="00AA508E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EFA" w:rsidRDefault="006B2EFA" w:rsidP="00CC44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2EFA" w:rsidRDefault="006B2EFA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A508E" w:rsidRDefault="00AA508E" w:rsidP="00F5300F">
      <w:pPr>
        <w:pStyle w:val="NoSpacing"/>
        <w:rPr>
          <w:b/>
        </w:rPr>
      </w:pPr>
    </w:p>
    <w:p w:rsidR="00AA508E" w:rsidRDefault="00AA508E" w:rsidP="00F5300F">
      <w:pPr>
        <w:pStyle w:val="NoSpacing"/>
        <w:rPr>
          <w:b/>
        </w:rPr>
      </w:pPr>
    </w:p>
    <w:p w:rsidR="00497884" w:rsidRDefault="00497884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7884" w:rsidRDefault="00497884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7884" w:rsidRDefault="00497884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7884" w:rsidRDefault="00497884" w:rsidP="00CC44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497884" w:rsidSect="004C1D9F">
      <w:pgSz w:w="12240" w:h="15840" w:code="1"/>
      <w:pgMar w:top="2160" w:right="720" w:bottom="720" w:left="720" w:header="720" w:footer="720" w:gutter="144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4982"/>
    <w:multiLevelType w:val="hybridMultilevel"/>
    <w:tmpl w:val="717C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32E3D"/>
    <w:rsid w:val="00042255"/>
    <w:rsid w:val="0005468F"/>
    <w:rsid w:val="00083A45"/>
    <w:rsid w:val="00151723"/>
    <w:rsid w:val="00167A83"/>
    <w:rsid w:val="001830A3"/>
    <w:rsid w:val="001B6B08"/>
    <w:rsid w:val="00217067"/>
    <w:rsid w:val="00250BB5"/>
    <w:rsid w:val="00257D96"/>
    <w:rsid w:val="002B317E"/>
    <w:rsid w:val="0030798F"/>
    <w:rsid w:val="00327A48"/>
    <w:rsid w:val="00474859"/>
    <w:rsid w:val="00496849"/>
    <w:rsid w:val="00497884"/>
    <w:rsid w:val="004C1D9F"/>
    <w:rsid w:val="00503210"/>
    <w:rsid w:val="00514D01"/>
    <w:rsid w:val="00522350"/>
    <w:rsid w:val="00627CD2"/>
    <w:rsid w:val="00632E3D"/>
    <w:rsid w:val="006608E1"/>
    <w:rsid w:val="006771D8"/>
    <w:rsid w:val="0068148C"/>
    <w:rsid w:val="006B2EFA"/>
    <w:rsid w:val="007055BA"/>
    <w:rsid w:val="00795586"/>
    <w:rsid w:val="007A2D9A"/>
    <w:rsid w:val="007A4E15"/>
    <w:rsid w:val="008129C3"/>
    <w:rsid w:val="00856C2D"/>
    <w:rsid w:val="008E3825"/>
    <w:rsid w:val="00912FD7"/>
    <w:rsid w:val="00947500"/>
    <w:rsid w:val="00991F95"/>
    <w:rsid w:val="009F0EB7"/>
    <w:rsid w:val="00A040CC"/>
    <w:rsid w:val="00A91FBB"/>
    <w:rsid w:val="00AA508E"/>
    <w:rsid w:val="00AA62C5"/>
    <w:rsid w:val="00AF48B4"/>
    <w:rsid w:val="00B938EA"/>
    <w:rsid w:val="00B95AA1"/>
    <w:rsid w:val="00C5740C"/>
    <w:rsid w:val="00CA551E"/>
    <w:rsid w:val="00CC4488"/>
    <w:rsid w:val="00CD2BAB"/>
    <w:rsid w:val="00D10B8A"/>
    <w:rsid w:val="00D17043"/>
    <w:rsid w:val="00D50F36"/>
    <w:rsid w:val="00D94AC1"/>
    <w:rsid w:val="00E643F9"/>
    <w:rsid w:val="00EA564B"/>
    <w:rsid w:val="00F02A7D"/>
    <w:rsid w:val="00F33D80"/>
    <w:rsid w:val="00F53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360" w:lineRule="auto"/>
        <w:ind w:righ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3F9"/>
  </w:style>
  <w:style w:type="paragraph" w:styleId="Heading1">
    <w:name w:val="heading 1"/>
    <w:basedOn w:val="Normal"/>
    <w:next w:val="Normal"/>
    <w:link w:val="Heading1Char"/>
    <w:uiPriority w:val="9"/>
    <w:qFormat/>
    <w:rsid w:val="00A040C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E3D"/>
    <w:pPr>
      <w:spacing w:before="0" w:line="240" w:lineRule="auto"/>
    </w:pPr>
  </w:style>
  <w:style w:type="table" w:styleId="TableGrid">
    <w:name w:val="Table Grid"/>
    <w:basedOn w:val="TableNormal"/>
    <w:uiPriority w:val="59"/>
    <w:rsid w:val="00632E3D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40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7775-AF46-495E-AD9C-2DD497CF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8</dc:creator>
  <cp:keywords/>
  <dc:description/>
  <cp:lastModifiedBy>Dr Vinita Thomas</cp:lastModifiedBy>
  <cp:revision>21</cp:revision>
  <dcterms:created xsi:type="dcterms:W3CDTF">2021-06-14T04:41:00Z</dcterms:created>
  <dcterms:modified xsi:type="dcterms:W3CDTF">2021-09-13T04:46:00Z</dcterms:modified>
</cp:coreProperties>
</file>